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77777777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ferujemy </w:t>
      </w:r>
    </w:p>
    <w:p w14:paraId="79306C60" w14:textId="1F3312E9" w:rsidR="00BC6F5E" w:rsidRDefault="002E5AF6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 w:rsidRP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Wykonanie II części robót budowlanych w ramach zadania pn.: "Zabezpieczenie przed powodzią miasta Rzeszowa i gm. Tyczyn poprzez kształtowanie koryta rzeki Strug. Strug – etap I – odcinkowa przebudowa - kształtowanie przekroju podłużnego i poprzecznego koryta rzeki Strug na długości 8,62 km na terenie miejscowości: Rzeszów, gm. Rzeszów, Tyczyn, gm. Tyczyn,  woj. podkarpackie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28B497AA" w14:textId="5975043D" w:rsidR="005249A6" w:rsidRPr="00901156" w:rsidRDefault="00856B5A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901156">
        <w:rPr>
          <w:rFonts w:cstheme="minorHAnsi"/>
          <w:bCs/>
          <w:color w:val="000000" w:themeColor="text1"/>
          <w:sz w:val="20"/>
          <w:szCs w:val="20"/>
        </w:rPr>
        <w:t>z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523B1AA7" w14:textId="77777777" w:rsidR="007A666C" w:rsidRPr="00ED06C6" w:rsidRDefault="007A666C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D06C6" w14:paraId="66E86201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7D13426E" w14:textId="340616E5" w:rsidR="00290898" w:rsidRPr="00ED06C6" w:rsidRDefault="005C234D" w:rsidP="00DF70A5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D06C6" w14:paraId="3702E7CF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C04BDDD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CF4D100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36F1EF04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583BEE1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A3E669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7A046759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6B4F9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1D8ECE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67DB7D6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5FDCBF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4861B8B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902E7C" w14:textId="346F8B2B" w:rsidR="005249A6" w:rsidRPr="00ED06C6" w:rsidRDefault="00E01763" w:rsidP="00DF70A5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649475C4" w14:textId="77777777" w:rsidR="00A177A3" w:rsidRPr="00ED06C6" w:rsidRDefault="00A177A3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6E78164" w14:textId="6EDFA089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1B6C98">
        <w:rPr>
          <w:rFonts w:eastAsia="Times New Roman" w:cstheme="minorHAnsi"/>
          <w:bCs/>
          <w:sz w:val="20"/>
          <w:szCs w:val="20"/>
          <w:lang w:eastAsia="ar-SA"/>
        </w:rPr>
        <w:t>Oświadczamy, że wynagrodzenie ryczałtowe obejmuje wszystkie koszty</w:t>
      </w:r>
      <w:r w:rsidR="006F240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i składniki wraz z narzutami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niezbędne do wykonania całości przedmiotu zamówienia w zakresie objętym </w:t>
      </w:r>
      <w:r w:rsidR="002B1ECB">
        <w:rPr>
          <w:rFonts w:eastAsia="Times New Roman" w:cstheme="minorHAnsi"/>
          <w:bCs/>
          <w:sz w:val="20"/>
          <w:szCs w:val="20"/>
          <w:lang w:eastAsia="ar-SA"/>
        </w:rPr>
        <w:t xml:space="preserve">SWZ,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>opisem przedmiotu zamówienia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Wzorem umowy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 oraz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warunk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ami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realizacji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 określone w SWZ</w:t>
      </w:r>
      <w:r w:rsidR="00BF2E9F">
        <w:rPr>
          <w:rFonts w:eastAsia="Times New Roman" w:cstheme="minorHAnsi"/>
          <w:bCs/>
          <w:sz w:val="20"/>
          <w:szCs w:val="20"/>
          <w:lang w:eastAsia="ar-SA"/>
        </w:rPr>
        <w:t xml:space="preserve"> i w załącznikach do SWZ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,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oraz wszelkie inne koszty niezbędne do prawidłowego wykonania przedmiotu zamówienia</w:t>
      </w:r>
      <w:r w:rsidRPr="001B6C9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4E4BDC79" w14:textId="77777777" w:rsidR="007D76D7" w:rsidRPr="001B6C98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2221D097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sokość wynagrodzenia ryczałtowego w rozbiciu na poszc</w:t>
      </w:r>
      <w:r w:rsidR="00860F5B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A523E5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tabela elementów scalonych, stanowiąca załącznik nr 1 do oferty</w:t>
      </w:r>
    </w:p>
    <w:p w14:paraId="064C02A5" w14:textId="77777777" w:rsidR="007D76D7" w:rsidRPr="007D76D7" w:rsidRDefault="007D76D7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11AAE563" w:rsidR="00B140CC" w:rsidRPr="007D76D7" w:rsidRDefault="00626A0A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025E872" w14:textId="7FAE54D1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</w:t>
      </w:r>
      <w:r w:rsidR="007D76D7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 dniem przekazania placu budowy</w:t>
      </w:r>
    </w:p>
    <w:p w14:paraId="3F2F2647" w14:textId="7AF6C5D4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 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– do </w:t>
      </w:r>
      <w:r w:rsidR="002E5AF6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6</w:t>
      </w:r>
      <w:r w:rsidR="005040D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A05D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iesięcy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d </w:t>
      </w:r>
      <w:r w:rsidR="00BF2E9F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nia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kazania </w:t>
      </w:r>
      <w:r w:rsidR="007D76D7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placu budowy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2C50D16C" w14:textId="2F12C621" w:rsidR="00A177A3" w:rsidRPr="00473142" w:rsidRDefault="006C166E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</w:t>
      </w:r>
      <w:r w:rsidR="00473142"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udzielamy rękojmi za wady i gwarancji na przedmiot umowy na okres …….. m-cy* licząc od daty odbioru końcowego przedmiotu umowy</w:t>
      </w:r>
    </w:p>
    <w:p w14:paraId="798DCA67" w14:textId="03347DD2" w:rsidR="00473142" w:rsidRPr="00473142" w:rsidRDefault="00473142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 Uwaga:</w:t>
      </w:r>
    </w:p>
    <w:p w14:paraId="5D22398D" w14:textId="1C1571A5" w:rsidR="0044047A" w:rsidRPr="00473142" w:rsidRDefault="0044047A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Wykonawca winien podać</w:t>
      </w:r>
      <w:r w:rsidR="00473142" w:rsidRPr="00473142">
        <w:rPr>
          <w:u w:val="single"/>
        </w:rPr>
        <w:t xml:space="preserve"> 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ferowany okres rękojmi i gwarancji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,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mając na uwadze zasady oceny ofert w zakresie kryterium „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kres rękojmi i gwarancji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” określon</w:t>
      </w:r>
      <w:r w:rsidR="00A177A3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y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w pkt 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15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SWZ. </w:t>
      </w:r>
    </w:p>
    <w:p w14:paraId="7A546BB8" w14:textId="77777777" w:rsidR="00674477" w:rsidRPr="00DF70A5" w:rsidRDefault="00674477" w:rsidP="00DF70A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0BB1CC51" w14:textId="14FDB887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lastRenderedPageBreak/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77777777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8D1D26D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1EAA1625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: …………………………….. 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360A3254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 zł netto.</w:t>
      </w:r>
    </w:p>
    <w:p w14:paraId="6A729794" w14:textId="7B5C7851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545ABBE0" w:rsidR="00651C49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728BAA35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Należy zaznaczyć odpowiednią opcję 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146A4655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4C18E5B2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7230CE0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C8DC60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47B989B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33E49ED3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3358F">
        <w:trPr>
          <w:trHeight w:val="835"/>
        </w:trPr>
        <w:tc>
          <w:tcPr>
            <w:tcW w:w="9050" w:type="dxa"/>
          </w:tcPr>
          <w:p w14:paraId="3544504A" w14:textId="7224C4A3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77777777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1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1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3F3F1B85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77777777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6184C0D0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5A448AB7" w:rsidR="00D63835" w:rsidRPr="002560B4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03.10</w:t>
      </w:r>
      <w:r w:rsidR="00AB714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2022</w:t>
      </w:r>
      <w:r w:rsidR="005201F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114C631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50430BA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99CEEF5" w14:textId="617D1845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obowiązujemy się do wniesienia zabezpieczenia należytego wykonania umowy w określonej w 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ysokości, tj. 5 % 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</w:t>
      </w:r>
      <w:r w:rsidR="002560B4" w:rsidRP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łkowitej ceny brutto, stanowiącej wynagrodzenie wykonawc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odane w pkt 1 oferty.</w:t>
      </w:r>
    </w:p>
    <w:p w14:paraId="3A16E1F4" w14:textId="77777777" w:rsidR="009D2197" w:rsidRDefault="009D2197" w:rsidP="009D2197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14:paraId="6E3E2370" w14:textId="53D5547B" w:rsidR="00466F52" w:rsidRDefault="00466F52" w:rsidP="00DF70A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dium:</w:t>
      </w:r>
    </w:p>
    <w:p w14:paraId="60E26F07" w14:textId="67011338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adium w </w:t>
      </w:r>
      <w:r w:rsidRPr="00505260">
        <w:rPr>
          <w:rFonts w:eastAsia="Times New Roman" w:cs="Calibri"/>
          <w:iCs/>
          <w:sz w:val="20"/>
          <w:szCs w:val="20"/>
          <w:lang w:eastAsia="ar-SA"/>
        </w:rPr>
        <w:t xml:space="preserve">kwocie </w:t>
      </w:r>
      <w:r w:rsidR="002E5AF6">
        <w:rPr>
          <w:rFonts w:eastAsia="Times New Roman" w:cs="Calibri"/>
          <w:b/>
          <w:iCs/>
          <w:sz w:val="20"/>
          <w:szCs w:val="20"/>
          <w:lang w:eastAsia="ar-SA"/>
        </w:rPr>
        <w:t>2</w:t>
      </w:r>
      <w:r w:rsidR="00505260" w:rsidRPr="00505260">
        <w:rPr>
          <w:rFonts w:eastAsia="Times New Roman" w:cs="Calibri"/>
          <w:b/>
          <w:iCs/>
          <w:sz w:val="20"/>
          <w:szCs w:val="20"/>
          <w:lang w:eastAsia="ar-SA"/>
        </w:rPr>
        <w:t>00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000,00</w:t>
      </w:r>
      <w:r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>PLN</w:t>
      </w:r>
      <w:r w:rsidR="00D24E46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>
        <w:rPr>
          <w:rFonts w:eastAsia="Times New Roman" w:cs="Calibri"/>
          <w:iCs/>
          <w:sz w:val="20"/>
          <w:szCs w:val="20"/>
          <w:lang w:eastAsia="ar-SA"/>
        </w:rPr>
        <w:t>zostało wniesione – wpłacone w formie ………………………..…………..…….</w:t>
      </w:r>
    </w:p>
    <w:p w14:paraId="69CA5CBF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 dniu ……..…………..…….… </w:t>
      </w:r>
    </w:p>
    <w:p w14:paraId="1354F93C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>Wadium prosimy zwrócić na konto ………………………………………………………….………………………………………..</w:t>
      </w:r>
    </w:p>
    <w:p w14:paraId="79B205F3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1EE4B3D2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Tabela elementów scalonych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59AC8A3" w14:textId="31888145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Dokument potwierdzający wniesienie wadium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2 </w:t>
      </w:r>
    </w:p>
    <w:p w14:paraId="27142FC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0318E9A2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O</w:t>
      </w:r>
      <w:r w:rsidRPr="00D24E46">
        <w:rPr>
          <w:rFonts w:eastAsia="Times New Roman" w:cstheme="minorHAnsi"/>
          <w:sz w:val="20"/>
          <w:szCs w:val="20"/>
          <w:lang w:eastAsia="ar-SA"/>
        </w:rPr>
        <w:t xml:space="preserve">świadczenie </w:t>
      </w:r>
      <w:r w:rsidR="00FF3643">
        <w:rPr>
          <w:rFonts w:eastAsia="Times New Roman" w:cstheme="minorHAnsi"/>
          <w:sz w:val="20"/>
          <w:szCs w:val="20"/>
          <w:lang w:eastAsia="ar-SA"/>
        </w:rPr>
        <w:t>na formularzu</w:t>
      </w:r>
      <w:r w:rsidR="00505260">
        <w:rPr>
          <w:rFonts w:eastAsia="Times New Roman" w:cstheme="minorHAnsi"/>
          <w:sz w:val="20"/>
          <w:szCs w:val="20"/>
          <w:lang w:eastAsia="ar-SA"/>
        </w:rPr>
        <w:t xml:space="preserve"> Jednolitego 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>europejski</w:t>
      </w:r>
      <w:r w:rsidR="00505260">
        <w:rPr>
          <w:rFonts w:eastAsia="Times New Roman" w:cstheme="minorHAnsi"/>
          <w:sz w:val="20"/>
          <w:szCs w:val="20"/>
          <w:lang w:eastAsia="ar-SA"/>
        </w:rPr>
        <w:t>ego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dokument</w:t>
      </w:r>
      <w:r w:rsidR="00505260">
        <w:rPr>
          <w:rFonts w:eastAsia="Times New Roman" w:cstheme="minorHAnsi"/>
          <w:sz w:val="20"/>
          <w:szCs w:val="20"/>
          <w:lang w:eastAsia="ar-SA"/>
        </w:rPr>
        <w:t>u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zamówienia </w:t>
      </w:r>
      <w:r w:rsidRPr="00D24E46">
        <w:rPr>
          <w:rFonts w:eastAsia="Times New Roman" w:cstheme="minorHAnsi"/>
          <w:sz w:val="20"/>
          <w:szCs w:val="20"/>
          <w:lang w:eastAsia="ar-SA"/>
        </w:rPr>
        <w:t>o niepodleganiu wykluczeniu i spełnianiu warunków udziału w postępowaniu</w:t>
      </w:r>
      <w:r w:rsidR="00FF364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C664B">
        <w:rPr>
          <w:rFonts w:eastAsia="Times New Roman" w:cstheme="minorHAnsi"/>
          <w:sz w:val="20"/>
          <w:szCs w:val="20"/>
          <w:lang w:eastAsia="ar-SA"/>
        </w:rPr>
        <w:t>– załącznik nr 3</w:t>
      </w:r>
    </w:p>
    <w:p w14:paraId="25903479" w14:textId="5E563202" w:rsidR="002E5AF6" w:rsidRDefault="002E5AF6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2E5AF6">
        <w:rPr>
          <w:rFonts w:cstheme="minorHAnsi"/>
          <w:color w:val="000000"/>
          <w:sz w:val="20"/>
          <w:szCs w:val="20"/>
          <w:lang w:eastAsia="ar-SA"/>
        </w:rPr>
        <w:t>oświadczenie o niepodleganiu wykluczeniu na podstawie Rozporządzenia Rady (UE) 833/2014 z dnia 31 lipca 2014 r. dotyczącego środków ograniczających w związku z działaniami Rosji destabilizującymi sytuację na Ukrainie, w brzmieniu nadanym Rozporządzeniem Rady (UE) 2022/576 z dnia 8 kwietnia 2022r. w sprawie zmiany Rozporządzenia (UE) nr 833/2014 dotyczącego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A00D30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>załącznik nr 4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5F9E635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oświadczenie wykonawcy o aktualności informacji zawartych w </w:t>
      </w:r>
      <w:r w:rsidR="00B3679F" w:rsidRPr="00B3679F">
        <w:rPr>
          <w:rFonts w:cstheme="minorHAnsi"/>
          <w:color w:val="000000"/>
          <w:sz w:val="20"/>
          <w:szCs w:val="20"/>
          <w:lang w:eastAsia="ar-SA"/>
        </w:rPr>
        <w:t xml:space="preserve">oświadczeniu, o którym mowa w art. 125 ust. 1 ustawy Pzp </w:t>
      </w:r>
      <w:r w:rsidR="00B3679F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362B4C">
        <w:rPr>
          <w:rFonts w:cstheme="minorHAnsi"/>
          <w:color w:val="000000"/>
          <w:sz w:val="20"/>
          <w:szCs w:val="20"/>
          <w:lang w:eastAsia="ar-SA"/>
        </w:rPr>
        <w:t xml:space="preserve">Jednolitym 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>dokumencie (</w:t>
      </w:r>
      <w:r w:rsidRPr="00362B4C">
        <w:rPr>
          <w:rFonts w:cstheme="minorHAnsi"/>
          <w:color w:val="000000"/>
          <w:sz w:val="20"/>
          <w:szCs w:val="20"/>
          <w:lang w:eastAsia="ar-SA"/>
        </w:rPr>
        <w:t>pkt 10.2.5.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 xml:space="preserve"> i 10.2.6. SWZ)</w:t>
      </w:r>
      <w:r w:rsidRPr="00362B4C">
        <w:rPr>
          <w:rFonts w:cstheme="minorHAnsi"/>
          <w:color w:val="000000"/>
          <w:sz w:val="20"/>
          <w:szCs w:val="20"/>
          <w:lang w:eastAsia="ar-SA"/>
        </w:rPr>
        <w:t>,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 w zakresie podstaw wykluczenia z postępowania wskazanych przez zamawiającego</w:t>
      </w:r>
      <w:r w:rsidR="00CD2DAD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CD2DAD" w:rsidRPr="00CD2DAD">
        <w:rPr>
          <w:rFonts w:cstheme="minorHAnsi"/>
          <w:color w:val="000000"/>
          <w:sz w:val="20"/>
          <w:szCs w:val="20"/>
          <w:lang w:eastAsia="ar-SA"/>
        </w:rPr>
        <w:t>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2E949F5D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5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5B1FE3EA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6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105860D0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7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30AF3C11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8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1269FAA2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9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1488C6F5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0</w:t>
      </w:r>
    </w:p>
    <w:p w14:paraId="7921DFAB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194800F0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robót budowlanych wykonanych nie wcześniej niż w okresie ostatnich </w:t>
      </w:r>
      <w:r w:rsidR="007758F2">
        <w:rPr>
          <w:rFonts w:cstheme="minorHAnsi"/>
          <w:color w:val="000000"/>
          <w:sz w:val="20"/>
          <w:szCs w:val="20"/>
          <w:lang w:eastAsia="ar-SA"/>
        </w:rPr>
        <w:t>10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rodzaju, wartości, daty i miejsca wykonania oraz podmiotów, na rzecz których roboty te zostały wykonane, określonych w pkt. 7.3.1.A) SWZ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</w:t>
      </w:r>
      <w:r w:rsidR="00232C35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stanowiącym </w:t>
      </w:r>
      <w:r>
        <w:rPr>
          <w:rFonts w:cstheme="minorHAnsi"/>
          <w:color w:val="000000"/>
          <w:sz w:val="20"/>
          <w:szCs w:val="20"/>
          <w:lang w:eastAsia="ar-SA"/>
        </w:rPr>
        <w:t xml:space="preserve">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1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34379C8C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Dowody określające, czy roboty budowlane, o których mowa w Załączniku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1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AB7147" w:rsidRPr="0073391B">
        <w:rPr>
          <w:rFonts w:cstheme="minorHAnsi"/>
          <w:color w:val="000000"/>
          <w:sz w:val="20"/>
          <w:szCs w:val="20"/>
          <w:lang w:eastAsia="ar-SA"/>
        </w:rPr>
        <w:t xml:space="preserve">do Formularza oferty </w:t>
      </w:r>
      <w:r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 zostały wykon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2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3B18F8C" w14:textId="51926A60" w:rsid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określonych w pkt. 7.3.1.B) SWZ</w:t>
      </w:r>
      <w:r w:rsidR="005F4EF1"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232C35">
        <w:rPr>
          <w:rFonts w:eastAsia="Times New Roman" w:cstheme="minorHAnsi"/>
          <w:sz w:val="20"/>
          <w:szCs w:val="20"/>
          <w:lang w:eastAsia="ar-SA"/>
        </w:rPr>
        <w:t>„Wykaz osób, skierowanych przez wykonawcę do realizacji zamówienia publicznego”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 stanowiącym </w:t>
      </w:r>
      <w:r w:rsidR="005F4EF1">
        <w:rPr>
          <w:rFonts w:cstheme="minorHAnsi"/>
          <w:color w:val="000000"/>
          <w:sz w:val="20"/>
          <w:szCs w:val="20"/>
          <w:lang w:eastAsia="ar-SA"/>
        </w:rPr>
        <w:t xml:space="preserve">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3</w:t>
      </w:r>
    </w:p>
    <w:p w14:paraId="3540E8A7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3B5FAAB8" w:rsidR="005201F8" w:rsidRDefault="005F4EF1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winien być sporządzony pod rygorem nieważności, w formie elektronicznej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EDE7" w14:textId="77777777" w:rsidR="00C15805" w:rsidRDefault="00C15805">
      <w:pPr>
        <w:spacing w:after="0" w:line="240" w:lineRule="auto"/>
      </w:pPr>
      <w:r>
        <w:separator/>
      </w:r>
    </w:p>
  </w:endnote>
  <w:endnote w:type="continuationSeparator" w:id="0">
    <w:p w14:paraId="356259C5" w14:textId="77777777" w:rsidR="00C15805" w:rsidRDefault="00C1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FFB3" w14:textId="77777777" w:rsidR="00C15805" w:rsidRDefault="00C15805">
      <w:pPr>
        <w:spacing w:after="0" w:line="240" w:lineRule="auto"/>
      </w:pPr>
      <w:r>
        <w:separator/>
      </w:r>
    </w:p>
  </w:footnote>
  <w:footnote w:type="continuationSeparator" w:id="0">
    <w:p w14:paraId="3CB1903F" w14:textId="77777777" w:rsidR="00C15805" w:rsidRDefault="00C1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26FE618F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2E5AF6">
      <w:rPr>
        <w:rFonts w:cstheme="minorHAnsi"/>
        <w:sz w:val="16"/>
        <w:szCs w:val="16"/>
      </w:rPr>
      <w:t>39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17198">
    <w:abstractNumId w:val="0"/>
  </w:num>
  <w:num w:numId="2" w16cid:durableId="1695182796">
    <w:abstractNumId w:val="19"/>
  </w:num>
  <w:num w:numId="3" w16cid:durableId="1136752271">
    <w:abstractNumId w:val="8"/>
  </w:num>
  <w:num w:numId="4" w16cid:durableId="2104034021">
    <w:abstractNumId w:val="2"/>
  </w:num>
  <w:num w:numId="5" w16cid:durableId="2070616297">
    <w:abstractNumId w:val="27"/>
  </w:num>
  <w:num w:numId="6" w16cid:durableId="1836458237">
    <w:abstractNumId w:val="11"/>
  </w:num>
  <w:num w:numId="7" w16cid:durableId="225453358">
    <w:abstractNumId w:val="22"/>
  </w:num>
  <w:num w:numId="8" w16cid:durableId="2110856284">
    <w:abstractNumId w:val="12"/>
  </w:num>
  <w:num w:numId="9" w16cid:durableId="1377923154">
    <w:abstractNumId w:val="21"/>
  </w:num>
  <w:num w:numId="10" w16cid:durableId="1446577373">
    <w:abstractNumId w:val="3"/>
  </w:num>
  <w:num w:numId="11" w16cid:durableId="1146818439">
    <w:abstractNumId w:val="10"/>
  </w:num>
  <w:num w:numId="12" w16cid:durableId="970355888">
    <w:abstractNumId w:val="30"/>
  </w:num>
  <w:num w:numId="13" w16cid:durableId="1272976727">
    <w:abstractNumId w:val="5"/>
  </w:num>
  <w:num w:numId="14" w16cid:durableId="1015268">
    <w:abstractNumId w:val="4"/>
  </w:num>
  <w:num w:numId="15" w16cid:durableId="789398933">
    <w:abstractNumId w:val="23"/>
  </w:num>
  <w:num w:numId="16" w16cid:durableId="688726527">
    <w:abstractNumId w:val="6"/>
  </w:num>
  <w:num w:numId="17" w16cid:durableId="685181833">
    <w:abstractNumId w:val="20"/>
  </w:num>
  <w:num w:numId="18" w16cid:durableId="246117638">
    <w:abstractNumId w:val="26"/>
  </w:num>
  <w:num w:numId="19" w16cid:durableId="1596135161">
    <w:abstractNumId w:val="18"/>
  </w:num>
  <w:num w:numId="20" w16cid:durableId="1861622141">
    <w:abstractNumId w:val="16"/>
  </w:num>
  <w:num w:numId="21" w16cid:durableId="813986612">
    <w:abstractNumId w:val="14"/>
  </w:num>
  <w:num w:numId="22" w16cid:durableId="436216273">
    <w:abstractNumId w:val="17"/>
  </w:num>
  <w:num w:numId="23" w16cid:durableId="177276180">
    <w:abstractNumId w:val="15"/>
  </w:num>
  <w:num w:numId="24" w16cid:durableId="1001350987">
    <w:abstractNumId w:val="24"/>
  </w:num>
  <w:num w:numId="25" w16cid:durableId="1314482145">
    <w:abstractNumId w:val="7"/>
  </w:num>
  <w:num w:numId="26" w16cid:durableId="63799350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4310986">
    <w:abstractNumId w:val="1"/>
  </w:num>
  <w:num w:numId="28" w16cid:durableId="2129157112">
    <w:abstractNumId w:val="29"/>
  </w:num>
  <w:num w:numId="29" w16cid:durableId="221841440">
    <w:abstractNumId w:val="13"/>
  </w:num>
  <w:num w:numId="30" w16cid:durableId="548959265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92C78"/>
    <w:rsid w:val="001A146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5AF6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358F"/>
    <w:rsid w:val="003346E9"/>
    <w:rsid w:val="00335996"/>
    <w:rsid w:val="003363DC"/>
    <w:rsid w:val="00344510"/>
    <w:rsid w:val="00362B4C"/>
    <w:rsid w:val="00364556"/>
    <w:rsid w:val="00367EFB"/>
    <w:rsid w:val="00371C71"/>
    <w:rsid w:val="00380250"/>
    <w:rsid w:val="00381D42"/>
    <w:rsid w:val="00384450"/>
    <w:rsid w:val="0038617C"/>
    <w:rsid w:val="00387DB1"/>
    <w:rsid w:val="00394A04"/>
    <w:rsid w:val="00395B49"/>
    <w:rsid w:val="003A172F"/>
    <w:rsid w:val="003A5AB1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61EF"/>
    <w:rsid w:val="00490974"/>
    <w:rsid w:val="00491C2B"/>
    <w:rsid w:val="00491FCF"/>
    <w:rsid w:val="004A6ED8"/>
    <w:rsid w:val="004B3603"/>
    <w:rsid w:val="004B3C2E"/>
    <w:rsid w:val="004B51FC"/>
    <w:rsid w:val="004B6591"/>
    <w:rsid w:val="004C664B"/>
    <w:rsid w:val="004D4C90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F2D90"/>
    <w:rsid w:val="005F4EF1"/>
    <w:rsid w:val="005F512C"/>
    <w:rsid w:val="00600DAB"/>
    <w:rsid w:val="006062D5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4477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758F2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D61BF"/>
    <w:rsid w:val="007D76D7"/>
    <w:rsid w:val="007E1B57"/>
    <w:rsid w:val="007E4FEC"/>
    <w:rsid w:val="007E7E3E"/>
    <w:rsid w:val="00803A21"/>
    <w:rsid w:val="008047F7"/>
    <w:rsid w:val="00813A0F"/>
    <w:rsid w:val="00814A60"/>
    <w:rsid w:val="0081543D"/>
    <w:rsid w:val="00826AF5"/>
    <w:rsid w:val="0083358F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2C1C"/>
    <w:rsid w:val="008A7D17"/>
    <w:rsid w:val="008B0059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73EE"/>
    <w:rsid w:val="00983DA3"/>
    <w:rsid w:val="009912C0"/>
    <w:rsid w:val="00991820"/>
    <w:rsid w:val="009934EA"/>
    <w:rsid w:val="0099464C"/>
    <w:rsid w:val="009952EC"/>
    <w:rsid w:val="00995D3D"/>
    <w:rsid w:val="009A2459"/>
    <w:rsid w:val="009B29A4"/>
    <w:rsid w:val="009B3477"/>
    <w:rsid w:val="009B6D7E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0D30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07ED9"/>
    <w:rsid w:val="00B10245"/>
    <w:rsid w:val="00B106FF"/>
    <w:rsid w:val="00B140CC"/>
    <w:rsid w:val="00B15C75"/>
    <w:rsid w:val="00B170AA"/>
    <w:rsid w:val="00B17D0D"/>
    <w:rsid w:val="00B21509"/>
    <w:rsid w:val="00B21EAB"/>
    <w:rsid w:val="00B22617"/>
    <w:rsid w:val="00B22B96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C6F5E"/>
    <w:rsid w:val="00BD2644"/>
    <w:rsid w:val="00BD6BD7"/>
    <w:rsid w:val="00BE210E"/>
    <w:rsid w:val="00BF26F8"/>
    <w:rsid w:val="00BF299B"/>
    <w:rsid w:val="00BF29DB"/>
    <w:rsid w:val="00BF2E9F"/>
    <w:rsid w:val="00BF5A4F"/>
    <w:rsid w:val="00BF6939"/>
    <w:rsid w:val="00BF7C20"/>
    <w:rsid w:val="00C060DC"/>
    <w:rsid w:val="00C070C7"/>
    <w:rsid w:val="00C0715D"/>
    <w:rsid w:val="00C15805"/>
    <w:rsid w:val="00C16169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DF70A5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3794D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28D7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246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27</cp:revision>
  <cp:lastPrinted>2021-05-19T09:40:00Z</cp:lastPrinted>
  <dcterms:created xsi:type="dcterms:W3CDTF">2021-05-14T13:17:00Z</dcterms:created>
  <dcterms:modified xsi:type="dcterms:W3CDTF">2022-06-10T07:38:00Z</dcterms:modified>
</cp:coreProperties>
</file>